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тветов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559"/>
      </w:tblGrid>
      <w:tr w:rsidR="005C6F9C" w:rsidRPr="00D305BF" w:rsidTr="002038D2">
        <w:trPr>
          <w:trHeight w:val="503"/>
        </w:trPr>
        <w:tc>
          <w:tcPr>
            <w:tcW w:w="6658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Ответы и критерии оценивания</w:t>
            </w:r>
          </w:p>
        </w:tc>
        <w:tc>
          <w:tcPr>
            <w:tcW w:w="1559" w:type="dxa"/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6F9C" w:rsidRPr="00D305BF" w:rsidTr="002038D2">
        <w:trPr>
          <w:trHeight w:val="50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.Санкт – Петербург- 6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. и 3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41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.Магадан - 6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. и 15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46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.Дудинка - 69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. и 86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38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.Кемерово - 55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. и 86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rPr>
          <w:trHeight w:val="10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Расстояние между Дудинка – Кемерово  1558.2 км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(69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.ш. - 55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с.ш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4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множить на111.3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Расстояние между Санкт – Петербург- Магадан 6751.8 км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(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- 30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121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 на 55.8 к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8217" w:type="dxa"/>
            <w:gridSpan w:val="2"/>
            <w:hideMark/>
          </w:tcPr>
          <w:p w:rsidR="005C6F9C" w:rsidRPr="00D305BF" w:rsidRDefault="005C6F9C" w:rsidP="002038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8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ов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206E" w:rsidRDefault="00D7206E"/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5C6F9C" w:rsidRPr="00A65737" w:rsidRDefault="005C6F9C" w:rsidP="005C6F9C">
      <w:pPr>
        <w:tabs>
          <w:tab w:val="left" w:pos="417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817"/>
        <w:gridCol w:w="7737"/>
        <w:gridCol w:w="1373"/>
      </w:tblGrid>
      <w:tr w:rsidR="005C6F9C" w:rsidRPr="00A65737" w:rsidTr="002038D2">
        <w:trPr>
          <w:trHeight w:val="128"/>
        </w:trPr>
        <w:tc>
          <w:tcPr>
            <w:tcW w:w="817" w:type="dxa"/>
          </w:tcPr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37" w:type="dxa"/>
          </w:tcPr>
          <w:p w:rsidR="005C6F9C" w:rsidRPr="00A65737" w:rsidRDefault="005C6F9C" w:rsidP="002038D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Ответы и критерии оценивания</w:t>
            </w:r>
          </w:p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3" w:type="dxa"/>
          </w:tcPr>
          <w:p w:rsidR="005C6F9C" w:rsidRPr="00A65737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737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406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Девственные леса Коми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амый крупный из оставшихся в Европе массивов первичных лесов, облик которых почти не изменен воздействием человека.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28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color w:val="242C2E"/>
                <w:sz w:val="28"/>
                <w:szCs w:val="28"/>
                <w:shd w:val="clear" w:color="auto" w:fill="FFFFFF"/>
              </w:rPr>
              <w:t>Озеро Байкал. 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ем, содержащий большой объем пресной воды</w:t>
            </w:r>
          </w:p>
        </w:tc>
        <w:tc>
          <w:tcPr>
            <w:tcW w:w="1373" w:type="dxa"/>
          </w:tcPr>
          <w:p w:rsidR="005C6F9C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36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заповедник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рангеля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ясли» детенышей белого медведя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370"/>
        </w:trPr>
        <w:tc>
          <w:tcPr>
            <w:tcW w:w="817" w:type="dxa"/>
          </w:tcPr>
          <w:p w:rsidR="005C6F9C" w:rsidRPr="00D305BF" w:rsidRDefault="005C6F9C" w:rsidP="005C6F9C">
            <w:pPr>
              <w:pStyle w:val="a3"/>
              <w:numPr>
                <w:ilvl w:val="0"/>
                <w:numId w:val="1"/>
              </w:num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7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улканы Камчатки.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личие   действующих и потухших вулканов и разного рода сопутствующие образования: гейзеры, фумаролы, горячие источники, грязевые котлы и т.д.</w:t>
            </w:r>
          </w:p>
        </w:tc>
        <w:tc>
          <w:tcPr>
            <w:tcW w:w="1373" w:type="dxa"/>
          </w:tcPr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tabs>
                <w:tab w:val="left" w:pos="4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9C" w:rsidRPr="00D305BF" w:rsidTr="002038D2">
        <w:trPr>
          <w:trHeight w:val="665"/>
        </w:trPr>
        <w:tc>
          <w:tcPr>
            <w:tcW w:w="9927" w:type="dxa"/>
            <w:gridSpan w:val="3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ое количество                                                             8 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6498"/>
        <w:gridCol w:w="2852"/>
      </w:tblGrid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98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авильным ответом</w:t>
            </w:r>
          </w:p>
        </w:tc>
        <w:tc>
          <w:tcPr>
            <w:tcW w:w="2852" w:type="dxa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138"/>
        </w:trPr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казаны реки, которым соответ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гидрограф А (Обь),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гидрограф Б (Амур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D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98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Правильно указаны сроки половодья, паводков и межени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идрограф А (межень – март, половодье май, июнь, паводок слабо выраженный – сентябрь)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идрограф Б (межень – с декабря по март, половодье – с апреля по июнь, паводки – с июня по сентябрь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казаны населенные пункты, расположенные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на Оби (Барнаул, Новосибирск, Салехард),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на Амуре (Благовещенск, Хабаровск, Комсомольск-на-Амуре, Николаевск-на-Амуре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Указаны сроки возможного возникновения навод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Оби (май, июнь), 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Амуре (август, сентябрь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B2D7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</w:tcPr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98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Названы причины наводнений </w:t>
            </w:r>
          </w:p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на Оби (весеннее половодье, связанное с таянием снега), </w:t>
            </w: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Амуре (муссонные дожди, вызывающие паводок)</w:t>
            </w:r>
          </w:p>
        </w:tc>
        <w:tc>
          <w:tcPr>
            <w:tcW w:w="2852" w:type="dxa"/>
          </w:tcPr>
          <w:p w:rsidR="005C6F9C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6F9C" w:rsidRPr="008A46F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C6F9C" w:rsidRPr="008A46FE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F9C" w:rsidRPr="00D305BF" w:rsidRDefault="005C6F9C" w:rsidP="002038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9917" w:type="dxa"/>
            <w:gridSpan w:val="3"/>
          </w:tcPr>
          <w:p w:rsidR="005C6F9C" w:rsidRPr="00D305BF" w:rsidRDefault="005C6F9C" w:rsidP="002038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                               10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7230"/>
        <w:gridCol w:w="2375"/>
      </w:tblGrid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веты и критерии оценивания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Урал.</w:t>
            </w:r>
          </w:p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 небос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етнулся камень, образуя скал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стыке Европы и Азии, является границей между этими частями све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B639A2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г.На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Ильменский минералогический заповедник.</w:t>
            </w:r>
          </w:p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Единственный в мире  музей минералов под открытым не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(2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 xml:space="preserve"> за указание названия заповедника, 1 балл за пояснение его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кальности)</w:t>
            </w:r>
          </w:p>
        </w:tc>
      </w:tr>
      <w:tr w:rsidR="005C6F9C" w:rsidRPr="00D305BF" w:rsidTr="002038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е количество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10 баллов</w:t>
            </w:r>
          </w:p>
        </w:tc>
      </w:tr>
    </w:tbl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C6F9C" w:rsidRPr="00D305BF" w:rsidRDefault="005C6F9C" w:rsidP="005C6F9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Ответы и критерии оценивания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562"/>
        <w:gridCol w:w="6463"/>
        <w:gridCol w:w="2659"/>
      </w:tblGrid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D305BF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shd w:val="clear" w:color="auto" w:fill="FFFFFF"/>
              </w:rPr>
              <w:t>ответ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мсомольский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На севере с Солнечным районом, на востоке — с Ульчским, на юго-востоке — с Ванинским, на юге — с Нанайским, на западе — с Амурским.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за каждый район 1 балл)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Комсомольский-на-Амуре авиационный завод имени Ю. А. Гагарина</w:t>
            </w: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Авиационная промышленность</w:t>
            </w:r>
            <w:r w:rsidRPr="00D305B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крупная отрасль </w:t>
            </w:r>
            <w:r w:rsidRPr="00D305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шиностроения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  <w:tr w:rsidR="005C6F9C" w:rsidRPr="00D305BF" w:rsidTr="002038D2">
        <w:tc>
          <w:tcPr>
            <w:tcW w:w="562" w:type="dxa"/>
          </w:tcPr>
          <w:p w:rsidR="005C6F9C" w:rsidRPr="00D305BF" w:rsidRDefault="005C6F9C" w:rsidP="00203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3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Военное и гражданское авиастроение ( Sukhoi Superjet 100,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Двухместный многоцелевой истребитель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Су-30МК2,</w:t>
            </w:r>
            <w:r w:rsidRPr="00D305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t>Перспективный авиационный комплекс фронтовой</w:t>
            </w:r>
            <w:r w:rsidRPr="00D305BF">
              <w:rPr>
                <w:rFonts w:ascii="Times New Roman" w:hAnsi="Times New Roman" w:cs="Times New Roman"/>
                <w:sz w:val="28"/>
                <w:szCs w:val="28"/>
              </w:rPr>
              <w:br/>
              <w:t>авиации и др.)</w:t>
            </w:r>
          </w:p>
        </w:tc>
        <w:tc>
          <w:tcPr>
            <w:tcW w:w="2659" w:type="dxa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</w:tc>
      </w:tr>
      <w:tr w:rsidR="005C6F9C" w:rsidRPr="00D305BF" w:rsidTr="002038D2">
        <w:tc>
          <w:tcPr>
            <w:tcW w:w="9684" w:type="dxa"/>
            <w:gridSpan w:val="3"/>
          </w:tcPr>
          <w:p w:rsidR="005C6F9C" w:rsidRPr="00D305BF" w:rsidRDefault="005C6F9C" w:rsidP="00203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BF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                                                     10 баллов</w:t>
            </w:r>
          </w:p>
        </w:tc>
      </w:tr>
    </w:tbl>
    <w:p w:rsidR="005C6F9C" w:rsidRPr="00D305BF" w:rsidRDefault="005C6F9C" w:rsidP="005C6F9C">
      <w:pPr>
        <w:jc w:val="both"/>
        <w:rPr>
          <w:rFonts w:ascii="Times New Roman" w:hAnsi="Times New Roman" w:cs="Times New Roman"/>
          <w:sz w:val="28"/>
          <w:szCs w:val="28"/>
        </w:rPr>
      </w:pPr>
      <w:r w:rsidRPr="00D305B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C6F9C" w:rsidRPr="00D305BF" w:rsidRDefault="005C6F9C" w:rsidP="005C6F9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F9C" w:rsidRDefault="005C6F9C" w:rsidP="005C6F9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30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6F9C" w:rsidRDefault="005C6F9C"/>
    <w:sectPr w:rsidR="005C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31E32"/>
    <w:multiLevelType w:val="hybridMultilevel"/>
    <w:tmpl w:val="A56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73A"/>
    <w:rsid w:val="005C6F9C"/>
    <w:rsid w:val="00B6173A"/>
    <w:rsid w:val="00D7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9C"/>
    <w:pPr>
      <w:ind w:left="720"/>
      <w:contextualSpacing/>
    </w:pPr>
  </w:style>
  <w:style w:type="table" w:styleId="a4">
    <w:name w:val="Table Grid"/>
    <w:basedOn w:val="a1"/>
    <w:uiPriority w:val="39"/>
    <w:rsid w:val="005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F9C"/>
    <w:pPr>
      <w:ind w:left="720"/>
      <w:contextualSpacing/>
    </w:pPr>
  </w:style>
  <w:style w:type="table" w:styleId="a4">
    <w:name w:val="Table Grid"/>
    <w:basedOn w:val="a1"/>
    <w:uiPriority w:val="39"/>
    <w:rsid w:val="005C6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DB81-8E89-4405-916B-7BDEC0C5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евина Галина</dc:creator>
  <cp:keywords/>
  <dc:description/>
  <cp:lastModifiedBy>Паневина Галина</cp:lastModifiedBy>
  <cp:revision>2</cp:revision>
  <dcterms:created xsi:type="dcterms:W3CDTF">2019-09-18T19:52:00Z</dcterms:created>
  <dcterms:modified xsi:type="dcterms:W3CDTF">2019-09-18T19:56:00Z</dcterms:modified>
</cp:coreProperties>
</file>